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3507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9"/>
      </w:tblGrid>
      <w:tr w:rsidR="00413E8C" w14:paraId="79A48A96" w14:textId="77777777" w:rsidTr="0070303B">
        <w:trPr>
          <w:trHeight w:val="345"/>
        </w:trPr>
        <w:tc>
          <w:tcPr>
            <w:tcW w:w="5529" w:type="dxa"/>
            <w:vAlign w:val="center"/>
          </w:tcPr>
          <w:p w14:paraId="0B313400" w14:textId="77777777" w:rsidR="00413E8C" w:rsidRDefault="00E65C1A" w:rsidP="0070303B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不在者</w:t>
            </w:r>
            <w:r w:rsidR="00413E8C">
              <w:rPr>
                <w:rFonts w:hint="eastAsia"/>
                <w:sz w:val="40"/>
              </w:rPr>
              <w:t>投票宣誓書</w:t>
            </w:r>
            <w:r w:rsidR="0070303B">
              <w:rPr>
                <w:rFonts w:hint="eastAsia"/>
                <w:sz w:val="40"/>
              </w:rPr>
              <w:t>（兼請求書）</w:t>
            </w:r>
          </w:p>
        </w:tc>
      </w:tr>
    </w:tbl>
    <w:p w14:paraId="38658B3D" w14:textId="77777777" w:rsidR="00413E8C" w:rsidRDefault="00413E8C" w:rsidP="00B17682">
      <w:pPr>
        <w:jc w:val="center"/>
        <w:rPr>
          <w:sz w:val="36"/>
        </w:rPr>
      </w:pPr>
    </w:p>
    <w:p w14:paraId="2A9B689F" w14:textId="77777777" w:rsidR="00CD420B" w:rsidRDefault="00CD420B" w:rsidP="009E1BD5">
      <w:pPr>
        <w:ind w:firstLineChars="100" w:firstLine="220"/>
        <w:rPr>
          <w:rFonts w:ascii="ＭＳ Ｐゴシック" w:hAnsi="ＭＳ Ｐゴシック"/>
          <w:sz w:val="22"/>
          <w:szCs w:val="22"/>
        </w:rPr>
      </w:pPr>
    </w:p>
    <w:p w14:paraId="27095DDA" w14:textId="05B77579" w:rsidR="009E1BD5" w:rsidRPr="00E818A9" w:rsidRDefault="009E1BD5" w:rsidP="009E1BD5">
      <w:pPr>
        <w:ind w:firstLineChars="100" w:firstLine="220"/>
        <w:rPr>
          <w:rFonts w:ascii="ＭＳ Ｐゴシック" w:hAnsi="ＭＳ Ｐゴシック"/>
          <w:sz w:val="22"/>
          <w:szCs w:val="22"/>
        </w:rPr>
      </w:pPr>
      <w:r w:rsidRPr="00E818A9">
        <w:rPr>
          <w:rFonts w:ascii="ＭＳ Ｐゴシック" w:hAnsi="ＭＳ Ｐゴシック" w:hint="eastAsia"/>
          <w:sz w:val="22"/>
          <w:szCs w:val="22"/>
        </w:rPr>
        <w:t>私は、</w:t>
      </w:r>
      <w:r w:rsidR="009E692C" w:rsidRPr="009E692C">
        <w:rPr>
          <w:rFonts w:ascii="ＭＳ Ｐゴシック" w:hAnsi="ＭＳ Ｐゴシック" w:hint="eastAsia"/>
          <w:sz w:val="22"/>
          <w:szCs w:val="22"/>
        </w:rPr>
        <w:t>令和８年</w:t>
      </w:r>
      <w:r w:rsidR="00F04017">
        <w:rPr>
          <w:rFonts w:ascii="ＭＳ Ｐゴシック" w:hAnsi="ＭＳ Ｐゴシック" w:hint="eastAsia"/>
          <w:sz w:val="22"/>
          <w:szCs w:val="22"/>
        </w:rPr>
        <w:t>３</w:t>
      </w:r>
      <w:r w:rsidR="009E692C" w:rsidRPr="009E692C">
        <w:rPr>
          <w:rFonts w:ascii="ＭＳ Ｐゴシック" w:hAnsi="ＭＳ Ｐゴシック" w:hint="eastAsia"/>
          <w:sz w:val="22"/>
          <w:szCs w:val="22"/>
        </w:rPr>
        <w:t>月</w:t>
      </w:r>
      <w:r w:rsidR="00F04017">
        <w:rPr>
          <w:rFonts w:ascii="ＭＳ Ｐゴシック" w:hAnsi="ＭＳ Ｐゴシック" w:hint="eastAsia"/>
          <w:sz w:val="22"/>
          <w:szCs w:val="22"/>
        </w:rPr>
        <w:t>２２日</w:t>
      </w:r>
      <w:r w:rsidR="009E692C" w:rsidRPr="009E692C">
        <w:rPr>
          <w:rFonts w:ascii="ＭＳ Ｐゴシック" w:hAnsi="ＭＳ Ｐゴシック" w:hint="eastAsia"/>
          <w:sz w:val="22"/>
          <w:szCs w:val="22"/>
        </w:rPr>
        <w:t>執行の</w:t>
      </w:r>
      <w:r w:rsidR="00F04017">
        <w:rPr>
          <w:rFonts w:ascii="ＭＳ Ｐゴシック" w:hAnsi="ＭＳ Ｐゴシック" w:hint="eastAsia"/>
          <w:sz w:val="22"/>
          <w:szCs w:val="22"/>
        </w:rPr>
        <w:t>和水町長</w:t>
      </w:r>
      <w:r w:rsidR="009E692C" w:rsidRPr="009E692C">
        <w:rPr>
          <w:rFonts w:ascii="ＭＳ Ｐゴシック" w:hAnsi="ＭＳ Ｐゴシック" w:hint="eastAsia"/>
          <w:sz w:val="22"/>
          <w:szCs w:val="22"/>
        </w:rPr>
        <w:t>選挙及び</w:t>
      </w:r>
      <w:r w:rsidR="00F04017">
        <w:rPr>
          <w:rFonts w:ascii="ＭＳ Ｐゴシック" w:hAnsi="ＭＳ Ｐゴシック" w:hint="eastAsia"/>
          <w:sz w:val="22"/>
          <w:szCs w:val="22"/>
        </w:rPr>
        <w:t>和水町議会議員一般選挙</w:t>
      </w:r>
      <w:r w:rsidRPr="00237029">
        <w:rPr>
          <w:rFonts w:ascii="ＭＳ Ｐゴシック" w:hAnsi="ＭＳ Ｐゴシック" w:hint="eastAsia"/>
          <w:sz w:val="22"/>
          <w:szCs w:val="22"/>
        </w:rPr>
        <w:t>の当日、下記の事由に該当する見込みです。</w:t>
      </w:r>
    </w:p>
    <w:p w14:paraId="2D622F9D" w14:textId="77777777" w:rsidR="00CD420B" w:rsidRPr="00F04017" w:rsidRDefault="00CD420B" w:rsidP="009E1BD5">
      <w:pPr>
        <w:rPr>
          <w:rFonts w:ascii="ＭＳ Ｐゴシック" w:hAnsi="ＭＳ Ｐゴシック"/>
          <w:b/>
          <w:bCs/>
          <w:sz w:val="22"/>
          <w:szCs w:val="22"/>
        </w:rPr>
      </w:pPr>
    </w:p>
    <w:p w14:paraId="2AC97573" w14:textId="77777777" w:rsidR="00602B1C" w:rsidRPr="00CD420B" w:rsidRDefault="00602B1C" w:rsidP="00602B1C">
      <w:pPr>
        <w:rPr>
          <w:rFonts w:ascii="ＭＳ Ｐゴシック" w:hAnsi="ＭＳ Ｐゴシック"/>
          <w:bCs/>
          <w:sz w:val="22"/>
          <w:szCs w:val="22"/>
        </w:rPr>
      </w:pPr>
      <w:r w:rsidRPr="00CD420B">
        <w:rPr>
          <w:rFonts w:ascii="ＭＳ Ｐゴシック" w:hAnsi="ＭＳ Ｐゴシック" w:hint="eastAsia"/>
          <w:bCs/>
          <w:sz w:val="22"/>
          <w:szCs w:val="22"/>
        </w:rPr>
        <w:t>○</w:t>
      </w:r>
      <w:r>
        <w:rPr>
          <w:rFonts w:ascii="ＭＳ Ｐゴシック" w:hAnsi="ＭＳ Ｐゴシック" w:hint="eastAsia"/>
          <w:bCs/>
          <w:sz w:val="22"/>
          <w:szCs w:val="22"/>
        </w:rPr>
        <w:t xml:space="preserve">　</w:t>
      </w:r>
      <w:r>
        <w:rPr>
          <w:rFonts w:ascii="ＭＳ Ｐゴシック" w:hAnsi="ＭＳ Ｐゴシック" w:hint="eastAsia"/>
          <w:sz w:val="22"/>
          <w:szCs w:val="22"/>
        </w:rPr>
        <w:t>仕事、学業、地域行事、冠婚葬祭、その他の用務に従事</w:t>
      </w:r>
    </w:p>
    <w:p w14:paraId="0DAB8756" w14:textId="77777777" w:rsidR="00602B1C" w:rsidRDefault="00602B1C" w:rsidP="00602B1C">
      <w:pPr>
        <w:rPr>
          <w:rFonts w:ascii="ＭＳ Ｐゴシック" w:hAnsi="ＭＳ Ｐゴシック"/>
          <w:sz w:val="22"/>
          <w:szCs w:val="22"/>
        </w:rPr>
      </w:pPr>
      <w:r w:rsidRPr="00CD420B">
        <w:rPr>
          <w:rFonts w:ascii="ＭＳ Ｐゴシック" w:hAnsi="ＭＳ Ｐゴシック" w:hint="eastAsia"/>
          <w:bCs/>
          <w:sz w:val="22"/>
          <w:szCs w:val="22"/>
        </w:rPr>
        <w:t>○</w:t>
      </w:r>
      <w:r>
        <w:rPr>
          <w:rFonts w:ascii="ＭＳ Ｐゴシック" w:hAnsi="ＭＳ Ｐゴシック" w:hint="eastAsia"/>
          <w:bCs/>
          <w:sz w:val="22"/>
          <w:szCs w:val="22"/>
        </w:rPr>
        <w:t xml:space="preserve">　</w:t>
      </w:r>
      <w:r>
        <w:rPr>
          <w:rFonts w:ascii="ＭＳ Ｐゴシック" w:hAnsi="ＭＳ Ｐゴシック" w:hint="eastAsia"/>
          <w:sz w:val="22"/>
          <w:szCs w:val="22"/>
        </w:rPr>
        <w:t>用事又は事故のため、投票所のある区域の</w:t>
      </w:r>
      <w:proofErr w:type="gramStart"/>
      <w:r>
        <w:rPr>
          <w:rFonts w:ascii="ＭＳ Ｐゴシック" w:hAnsi="ＭＳ Ｐゴシック" w:hint="eastAsia"/>
          <w:sz w:val="22"/>
          <w:szCs w:val="22"/>
        </w:rPr>
        <w:t>外に外出</w:t>
      </w:r>
      <w:proofErr w:type="gramEnd"/>
      <w:r>
        <w:rPr>
          <w:rFonts w:ascii="ＭＳ Ｐゴシック" w:hAnsi="ＭＳ Ｐゴシック" w:hint="eastAsia"/>
          <w:sz w:val="22"/>
          <w:szCs w:val="22"/>
        </w:rPr>
        <w:t>・旅行・滞在</w:t>
      </w:r>
    </w:p>
    <w:p w14:paraId="08739775" w14:textId="77777777" w:rsidR="00602B1C" w:rsidRDefault="00602B1C" w:rsidP="00602B1C">
      <w:pPr>
        <w:rPr>
          <w:rFonts w:ascii="ＭＳ Ｐゴシック" w:hAnsi="ＭＳ Ｐゴシック"/>
          <w:sz w:val="22"/>
          <w:szCs w:val="22"/>
        </w:rPr>
      </w:pPr>
      <w:r>
        <w:rPr>
          <w:rFonts w:ascii="ＭＳ Ｐゴシック" w:hAnsi="ＭＳ Ｐゴシック" w:hint="eastAsia"/>
          <w:sz w:val="22"/>
          <w:szCs w:val="22"/>
        </w:rPr>
        <w:t>○　疾病、負傷、出産、老衰、身体障害等のため歩行が困難又は刑事施設等に収容</w:t>
      </w:r>
    </w:p>
    <w:p w14:paraId="5586133B" w14:textId="77777777" w:rsidR="00602B1C" w:rsidRDefault="00602B1C" w:rsidP="00602B1C">
      <w:pPr>
        <w:rPr>
          <w:rFonts w:ascii="ＭＳ Ｐゴシック" w:hAnsi="ＭＳ Ｐゴシック"/>
          <w:sz w:val="22"/>
          <w:szCs w:val="22"/>
        </w:rPr>
      </w:pPr>
      <w:r>
        <w:rPr>
          <w:rFonts w:ascii="ＭＳ Ｐゴシック" w:hAnsi="ＭＳ Ｐゴシック" w:hint="eastAsia"/>
          <w:sz w:val="22"/>
          <w:szCs w:val="22"/>
        </w:rPr>
        <w:t>○　交通至難の島等に居住・滞在</w:t>
      </w:r>
    </w:p>
    <w:p w14:paraId="139CB353" w14:textId="77777777" w:rsidR="00602B1C" w:rsidRDefault="00602B1C" w:rsidP="00602B1C">
      <w:pPr>
        <w:rPr>
          <w:rFonts w:ascii="ＭＳ Ｐゴシック" w:hAnsi="ＭＳ Ｐゴシック"/>
          <w:sz w:val="22"/>
          <w:szCs w:val="22"/>
        </w:rPr>
      </w:pPr>
      <w:r>
        <w:rPr>
          <w:rFonts w:ascii="ＭＳ Ｐゴシック" w:hAnsi="ＭＳ Ｐゴシック" w:hint="eastAsia"/>
          <w:sz w:val="22"/>
          <w:szCs w:val="22"/>
        </w:rPr>
        <w:t>○　住所移転のため、本町以外に居住</w:t>
      </w:r>
    </w:p>
    <w:p w14:paraId="7D983869" w14:textId="77777777" w:rsidR="00602B1C" w:rsidRPr="00CD420B" w:rsidRDefault="00602B1C" w:rsidP="00602B1C">
      <w:pPr>
        <w:rPr>
          <w:rFonts w:ascii="ＭＳ Ｐゴシック" w:hAnsi="ＭＳ Ｐゴシック"/>
          <w:bCs/>
          <w:sz w:val="22"/>
          <w:szCs w:val="22"/>
        </w:rPr>
      </w:pPr>
      <w:r>
        <w:rPr>
          <w:rFonts w:ascii="ＭＳ Ｐゴシック" w:hAnsi="ＭＳ Ｐゴシック" w:hint="eastAsia"/>
          <w:sz w:val="22"/>
          <w:szCs w:val="22"/>
        </w:rPr>
        <w:t>○　天災又は悪天候により投票所に行くことが困難</w:t>
      </w:r>
    </w:p>
    <w:p w14:paraId="53B91C5D" w14:textId="77777777" w:rsidR="00CD420B" w:rsidRPr="00602B1C" w:rsidRDefault="00CD420B" w:rsidP="009E1BD5">
      <w:pPr>
        <w:rPr>
          <w:rFonts w:ascii="ＭＳ Ｐゴシック" w:hAnsi="ＭＳ Ｐゴシック"/>
          <w:b/>
          <w:bCs/>
          <w:sz w:val="22"/>
          <w:szCs w:val="22"/>
        </w:rPr>
      </w:pPr>
    </w:p>
    <w:p w14:paraId="7F81FE50" w14:textId="77777777" w:rsidR="008015F2" w:rsidRDefault="00CD420B" w:rsidP="008015F2">
      <w:pPr>
        <w:ind w:firstLineChars="100" w:firstLine="220"/>
        <w:rPr>
          <w:rFonts w:ascii="ＭＳ Ｐゴシック" w:hAnsi="ＭＳ Ｐゴシック"/>
          <w:bCs/>
          <w:sz w:val="22"/>
          <w:szCs w:val="22"/>
        </w:rPr>
      </w:pPr>
      <w:r w:rsidRPr="00CD420B">
        <w:rPr>
          <w:rFonts w:ascii="ＭＳ Ｐゴシック" w:hAnsi="ＭＳ Ｐゴシック" w:hint="eastAsia"/>
          <w:bCs/>
          <w:sz w:val="22"/>
          <w:szCs w:val="22"/>
        </w:rPr>
        <w:t>上記は、真実であることを誓い</w:t>
      </w:r>
      <w:r w:rsidR="008015F2">
        <w:rPr>
          <w:rFonts w:ascii="ＭＳ Ｐゴシック" w:hAnsi="ＭＳ Ｐゴシック" w:hint="eastAsia"/>
          <w:bCs/>
          <w:sz w:val="22"/>
          <w:szCs w:val="22"/>
        </w:rPr>
        <w:t>、併せて投票用紙及び不在者投票用封筒の交付を請求します。</w:t>
      </w:r>
    </w:p>
    <w:p w14:paraId="3F7D82F7" w14:textId="77777777" w:rsidR="00CD420B" w:rsidRPr="00F97E36" w:rsidRDefault="00CD420B" w:rsidP="009E1BD5">
      <w:pPr>
        <w:rPr>
          <w:rFonts w:ascii="ＭＳ Ｐゴシック" w:hAnsi="ＭＳ Ｐゴシック"/>
          <w:bCs/>
          <w:sz w:val="22"/>
          <w:szCs w:val="22"/>
        </w:rPr>
      </w:pPr>
    </w:p>
    <w:p w14:paraId="4D161EFD" w14:textId="77777777" w:rsidR="00CD420B" w:rsidRPr="008015F2" w:rsidRDefault="008015F2" w:rsidP="009E1BD5">
      <w:pPr>
        <w:rPr>
          <w:rFonts w:ascii="ＭＳ Ｐゴシック" w:hAnsi="ＭＳ Ｐゴシック"/>
          <w:bCs/>
          <w:sz w:val="22"/>
          <w:szCs w:val="22"/>
        </w:rPr>
      </w:pPr>
      <w:r w:rsidRPr="008015F2">
        <w:rPr>
          <w:rFonts w:ascii="ＭＳ Ｐゴシック" w:hAnsi="ＭＳ Ｐゴシック" w:hint="eastAsia"/>
          <w:bCs/>
          <w:sz w:val="22"/>
          <w:szCs w:val="22"/>
        </w:rPr>
        <w:t xml:space="preserve">　和水町選挙管理委員会委員長　様</w:t>
      </w:r>
    </w:p>
    <w:p w14:paraId="64AFA0E8" w14:textId="1AC1A74B" w:rsidR="009E1BD5" w:rsidRPr="00E818A9" w:rsidRDefault="009E1BD5" w:rsidP="008015F2">
      <w:pPr>
        <w:ind w:firstLineChars="100" w:firstLine="220"/>
        <w:jc w:val="right"/>
        <w:rPr>
          <w:rFonts w:ascii="ＭＳ Ｐゴシック" w:hAnsi="ＭＳ Ｐゴシック"/>
          <w:sz w:val="22"/>
          <w:szCs w:val="22"/>
        </w:rPr>
      </w:pPr>
      <w:r>
        <w:rPr>
          <w:rFonts w:ascii="ＭＳ Ｐゴシック" w:hAnsi="ＭＳ Ｐゴシック" w:hint="eastAsia"/>
          <w:sz w:val="22"/>
          <w:szCs w:val="22"/>
        </w:rPr>
        <w:t xml:space="preserve">令和　</w:t>
      </w:r>
      <w:r w:rsidR="009E692C">
        <w:rPr>
          <w:rFonts w:ascii="ＭＳ Ｐゴシック" w:hAnsi="ＭＳ Ｐゴシック" w:hint="eastAsia"/>
          <w:sz w:val="22"/>
          <w:szCs w:val="22"/>
        </w:rPr>
        <w:t xml:space="preserve">　　</w:t>
      </w:r>
      <w:r w:rsidRPr="00E818A9">
        <w:rPr>
          <w:rFonts w:ascii="ＭＳ Ｐゴシック" w:hAnsi="ＭＳ Ｐゴシック" w:hint="eastAsia"/>
          <w:sz w:val="22"/>
          <w:szCs w:val="22"/>
        </w:rPr>
        <w:t>年</w:t>
      </w:r>
      <w:r w:rsidR="008015F2">
        <w:rPr>
          <w:rFonts w:ascii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hAnsi="ＭＳ Ｐゴシック" w:hint="eastAsia"/>
          <w:sz w:val="22"/>
          <w:szCs w:val="22"/>
        </w:rPr>
        <w:t xml:space="preserve">　</w:t>
      </w:r>
      <w:r w:rsidRPr="00E818A9">
        <w:rPr>
          <w:rFonts w:ascii="ＭＳ Ｐゴシック" w:hAnsi="ＭＳ Ｐゴシック" w:hint="eastAsia"/>
          <w:sz w:val="22"/>
          <w:szCs w:val="22"/>
        </w:rPr>
        <w:t xml:space="preserve">月　</w:t>
      </w:r>
      <w:r>
        <w:rPr>
          <w:rFonts w:ascii="ＭＳ Ｐゴシック" w:hAnsi="ＭＳ Ｐゴシック" w:hint="eastAsia"/>
          <w:sz w:val="22"/>
          <w:szCs w:val="22"/>
        </w:rPr>
        <w:t xml:space="preserve">　　</w:t>
      </w:r>
      <w:r w:rsidRPr="00E818A9">
        <w:rPr>
          <w:rFonts w:ascii="ＭＳ Ｐゴシック" w:hAnsi="ＭＳ Ｐゴシック" w:hint="eastAsia"/>
          <w:sz w:val="22"/>
          <w:szCs w:val="22"/>
        </w:rPr>
        <w:t xml:space="preserve">　日</w:t>
      </w:r>
    </w:p>
    <w:tbl>
      <w:tblPr>
        <w:tblW w:w="9083" w:type="dxa"/>
        <w:tblInd w:w="2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6"/>
        <w:gridCol w:w="6807"/>
      </w:tblGrid>
      <w:tr w:rsidR="00413E8C" w:rsidRPr="0012737D" w14:paraId="6E4C946C" w14:textId="77777777" w:rsidTr="00AC1D4F">
        <w:trPr>
          <w:trHeight w:val="615"/>
        </w:trPr>
        <w:tc>
          <w:tcPr>
            <w:tcW w:w="2276" w:type="dxa"/>
            <w:tcBorders>
              <w:left w:val="single" w:sz="18" w:space="0" w:color="auto"/>
            </w:tcBorders>
            <w:vAlign w:val="center"/>
          </w:tcPr>
          <w:p w14:paraId="40BCCBAF" w14:textId="77777777" w:rsidR="00413E8C" w:rsidRPr="0012737D" w:rsidRDefault="00413E8C" w:rsidP="00AC1D4F">
            <w:pPr>
              <w:jc w:val="center"/>
              <w:rPr>
                <w:sz w:val="22"/>
                <w:szCs w:val="22"/>
              </w:rPr>
            </w:pPr>
            <w:r w:rsidRPr="0012737D">
              <w:rPr>
                <w:rFonts w:hint="eastAsia"/>
                <w:sz w:val="22"/>
                <w:szCs w:val="22"/>
              </w:rPr>
              <w:t>氏　　　　　　　　　名</w:t>
            </w:r>
          </w:p>
        </w:tc>
        <w:tc>
          <w:tcPr>
            <w:tcW w:w="6807" w:type="dxa"/>
            <w:tcBorders>
              <w:right w:val="single" w:sz="18" w:space="0" w:color="auto"/>
            </w:tcBorders>
            <w:vAlign w:val="center"/>
          </w:tcPr>
          <w:p w14:paraId="25DEC587" w14:textId="77777777" w:rsidR="00413E8C" w:rsidRPr="000D7D5F" w:rsidRDefault="00413E8C">
            <w:pPr>
              <w:rPr>
                <w:rFonts w:ascii="HGP創英角ｺﾞｼｯｸUB" w:eastAsia="HGP創英角ｺﾞｼｯｸUB" w:hAnsi="HGP創英角ｺﾞｼｯｸUB"/>
                <w:b/>
                <w:color w:val="FF0000"/>
                <w:sz w:val="28"/>
                <w:szCs w:val="28"/>
              </w:rPr>
            </w:pPr>
          </w:p>
        </w:tc>
      </w:tr>
      <w:tr w:rsidR="00413E8C" w:rsidRPr="0012737D" w14:paraId="3018E9A4" w14:textId="77777777" w:rsidTr="00AC1D4F">
        <w:trPr>
          <w:trHeight w:val="600"/>
        </w:trPr>
        <w:tc>
          <w:tcPr>
            <w:tcW w:w="2276" w:type="dxa"/>
            <w:tcBorders>
              <w:left w:val="single" w:sz="18" w:space="0" w:color="auto"/>
            </w:tcBorders>
            <w:vAlign w:val="center"/>
          </w:tcPr>
          <w:p w14:paraId="0AE6DEE9" w14:textId="77777777" w:rsidR="00413E8C" w:rsidRPr="0012737D" w:rsidRDefault="00065691" w:rsidP="00AC1D4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　　年　　月　　日</w:t>
            </w:r>
          </w:p>
        </w:tc>
        <w:tc>
          <w:tcPr>
            <w:tcW w:w="6807" w:type="dxa"/>
            <w:tcBorders>
              <w:right w:val="single" w:sz="18" w:space="0" w:color="auto"/>
            </w:tcBorders>
            <w:vAlign w:val="center"/>
          </w:tcPr>
          <w:p w14:paraId="560244DE" w14:textId="77777777" w:rsidR="00413E8C" w:rsidRPr="0012737D" w:rsidRDefault="00413E8C" w:rsidP="005F3C92">
            <w:pPr>
              <w:rPr>
                <w:sz w:val="22"/>
                <w:szCs w:val="22"/>
              </w:rPr>
            </w:pPr>
            <w:r w:rsidRPr="0012737D">
              <w:rPr>
                <w:rFonts w:hint="eastAsia"/>
                <w:sz w:val="22"/>
                <w:szCs w:val="22"/>
              </w:rPr>
              <w:t>大正・昭和</w:t>
            </w:r>
            <w:r w:rsidR="002E0DA5">
              <w:rPr>
                <w:rFonts w:hint="eastAsia"/>
                <w:sz w:val="22"/>
                <w:szCs w:val="22"/>
              </w:rPr>
              <w:t>・平成</w:t>
            </w:r>
            <w:r w:rsidRPr="0012737D">
              <w:rPr>
                <w:rFonts w:hint="eastAsia"/>
                <w:sz w:val="22"/>
                <w:szCs w:val="22"/>
              </w:rPr>
              <w:t xml:space="preserve">　</w:t>
            </w:r>
            <w:r w:rsidR="002C1853">
              <w:rPr>
                <w:rFonts w:hint="eastAsia"/>
                <w:sz w:val="22"/>
                <w:szCs w:val="22"/>
              </w:rPr>
              <w:t xml:space="preserve">　</w:t>
            </w:r>
            <w:r w:rsidR="005F3C92">
              <w:rPr>
                <w:rFonts w:hint="eastAsia"/>
                <w:sz w:val="22"/>
                <w:szCs w:val="22"/>
              </w:rPr>
              <w:t xml:space="preserve">  </w:t>
            </w:r>
            <w:r w:rsidRPr="0012737D">
              <w:rPr>
                <w:rFonts w:hint="eastAsia"/>
                <w:sz w:val="22"/>
                <w:szCs w:val="22"/>
              </w:rPr>
              <w:t>年</w:t>
            </w:r>
            <w:r w:rsidR="002C1853">
              <w:rPr>
                <w:rFonts w:hint="eastAsia"/>
                <w:sz w:val="22"/>
                <w:szCs w:val="22"/>
              </w:rPr>
              <w:t xml:space="preserve">　　</w:t>
            </w:r>
            <w:r w:rsidR="005F3C92">
              <w:rPr>
                <w:rFonts w:hint="eastAsia"/>
                <w:sz w:val="22"/>
                <w:szCs w:val="22"/>
              </w:rPr>
              <w:t xml:space="preserve">  </w:t>
            </w:r>
            <w:r w:rsidRPr="0012737D">
              <w:rPr>
                <w:rFonts w:hint="eastAsia"/>
                <w:sz w:val="22"/>
                <w:szCs w:val="22"/>
              </w:rPr>
              <w:t xml:space="preserve">月　</w:t>
            </w:r>
            <w:r w:rsidR="005F3C92">
              <w:rPr>
                <w:rFonts w:hint="eastAsia"/>
                <w:sz w:val="22"/>
                <w:szCs w:val="22"/>
              </w:rPr>
              <w:t xml:space="preserve">  </w:t>
            </w:r>
            <w:r w:rsidR="002C1853">
              <w:rPr>
                <w:rFonts w:hint="eastAsia"/>
                <w:sz w:val="22"/>
                <w:szCs w:val="22"/>
              </w:rPr>
              <w:t xml:space="preserve">　</w:t>
            </w:r>
            <w:r w:rsidRPr="0012737D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B17682" w:rsidRPr="0012737D" w14:paraId="7F3ECEB1" w14:textId="77777777" w:rsidTr="00AC1D4F">
        <w:trPr>
          <w:trHeight w:val="600"/>
        </w:trPr>
        <w:tc>
          <w:tcPr>
            <w:tcW w:w="2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0F1F" w14:textId="77777777" w:rsidR="008015F2" w:rsidRPr="0012737D" w:rsidRDefault="00B17682" w:rsidP="008015F2">
            <w:pPr>
              <w:jc w:val="center"/>
              <w:rPr>
                <w:sz w:val="22"/>
                <w:szCs w:val="22"/>
              </w:rPr>
            </w:pPr>
            <w:r w:rsidRPr="0012737D">
              <w:rPr>
                <w:rFonts w:hint="eastAsia"/>
                <w:sz w:val="22"/>
                <w:szCs w:val="22"/>
              </w:rPr>
              <w:t>現　　　　住　　　　所</w:t>
            </w:r>
          </w:p>
        </w:tc>
        <w:tc>
          <w:tcPr>
            <w:tcW w:w="6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F8EA3D" w14:textId="43279861" w:rsidR="00B17682" w:rsidRPr="00B17682" w:rsidRDefault="00F97E36" w:rsidP="00B735B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和水町</w:t>
            </w:r>
          </w:p>
        </w:tc>
      </w:tr>
      <w:tr w:rsidR="00B17682" w:rsidRPr="0012737D" w14:paraId="6DA4229C" w14:textId="77777777" w:rsidTr="00AC1D4F">
        <w:trPr>
          <w:trHeight w:val="600"/>
        </w:trPr>
        <w:tc>
          <w:tcPr>
            <w:tcW w:w="2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8C66C5" w14:textId="77777777" w:rsidR="00AC1D4F" w:rsidRDefault="00B17682" w:rsidP="00AC1D4F">
            <w:pPr>
              <w:jc w:val="center"/>
              <w:rPr>
                <w:sz w:val="22"/>
                <w:szCs w:val="22"/>
              </w:rPr>
            </w:pPr>
            <w:r w:rsidRPr="0012737D">
              <w:rPr>
                <w:rFonts w:hint="eastAsia"/>
                <w:sz w:val="22"/>
                <w:szCs w:val="22"/>
              </w:rPr>
              <w:t>選挙人名簿に記載</w:t>
            </w:r>
          </w:p>
          <w:p w14:paraId="504F60D1" w14:textId="77777777" w:rsidR="00B17682" w:rsidRPr="0012737D" w:rsidRDefault="00B17682" w:rsidP="00AC1D4F">
            <w:pPr>
              <w:jc w:val="center"/>
              <w:rPr>
                <w:sz w:val="22"/>
                <w:szCs w:val="22"/>
              </w:rPr>
            </w:pPr>
            <w:r w:rsidRPr="0012737D">
              <w:rPr>
                <w:rFonts w:hint="eastAsia"/>
                <w:sz w:val="22"/>
                <w:szCs w:val="22"/>
              </w:rPr>
              <w:t>されている住所</w:t>
            </w:r>
          </w:p>
        </w:tc>
        <w:tc>
          <w:tcPr>
            <w:tcW w:w="68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42162F" w14:textId="77777777" w:rsidR="008015F2" w:rsidRDefault="008015F2" w:rsidP="00B735B6">
            <w:pPr>
              <w:rPr>
                <w:sz w:val="22"/>
                <w:szCs w:val="22"/>
              </w:rPr>
            </w:pPr>
          </w:p>
          <w:p w14:paraId="5259BDE6" w14:textId="7D5E49D5" w:rsidR="008015F2" w:rsidRDefault="008015F2" w:rsidP="00B735B6">
            <w:pPr>
              <w:rPr>
                <w:sz w:val="22"/>
                <w:szCs w:val="22"/>
              </w:rPr>
            </w:pPr>
          </w:p>
          <w:p w14:paraId="57D6FC91" w14:textId="77777777" w:rsidR="00B17682" w:rsidRPr="00B17682" w:rsidRDefault="00B17682" w:rsidP="00B17682">
            <w:pPr>
              <w:rPr>
                <w:sz w:val="22"/>
                <w:szCs w:val="22"/>
              </w:rPr>
            </w:pPr>
            <w:r w:rsidRPr="00B17682">
              <w:rPr>
                <w:rFonts w:hint="eastAsia"/>
                <w:sz w:val="22"/>
                <w:szCs w:val="22"/>
              </w:rPr>
              <w:t>（現住所と異なる場合のみ記入してください。）</w:t>
            </w:r>
          </w:p>
        </w:tc>
      </w:tr>
    </w:tbl>
    <w:p w14:paraId="4CD0B601" w14:textId="77777777" w:rsidR="00CD420B" w:rsidRDefault="00CD420B" w:rsidP="00B1381C">
      <w:pPr>
        <w:ind w:firstLine="165"/>
        <w:rPr>
          <w:b/>
          <w:bCs/>
          <w:sz w:val="22"/>
          <w:szCs w:val="22"/>
        </w:rPr>
      </w:pPr>
    </w:p>
    <w:p w14:paraId="7DE31D99" w14:textId="77777777" w:rsidR="004F65CE" w:rsidRPr="004F65CE" w:rsidRDefault="004F65CE">
      <w:pPr>
        <w:ind w:firstLine="165"/>
        <w:rPr>
          <w:sz w:val="22"/>
          <w:szCs w:val="22"/>
        </w:rPr>
      </w:pPr>
      <w:r w:rsidRPr="004F65CE">
        <w:rPr>
          <w:rFonts w:hint="eastAsia"/>
          <w:sz w:val="22"/>
          <w:szCs w:val="22"/>
        </w:rPr>
        <w:t>投票用紙の送付先を記入してください。</w:t>
      </w:r>
    </w:p>
    <w:tbl>
      <w:tblPr>
        <w:tblW w:w="9045" w:type="dxa"/>
        <w:tblInd w:w="23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"/>
        <w:gridCol w:w="5633"/>
        <w:gridCol w:w="393"/>
        <w:gridCol w:w="2233"/>
      </w:tblGrid>
      <w:tr w:rsidR="004F65CE" w14:paraId="31BA9C7B" w14:textId="77777777" w:rsidTr="00AC1D4F">
        <w:trPr>
          <w:trHeight w:val="566"/>
        </w:trPr>
        <w:tc>
          <w:tcPr>
            <w:tcW w:w="78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839A" w14:textId="77777777" w:rsidR="004F65CE" w:rsidRPr="004F65CE" w:rsidRDefault="00C56B4F" w:rsidP="00AC1D4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58B9" w14:textId="77777777" w:rsidR="004F65CE" w:rsidRDefault="00C56B4F" w:rsidP="004F65CE">
            <w:pPr>
              <w:rPr>
                <w:szCs w:val="24"/>
              </w:rPr>
            </w:pPr>
            <w:r w:rsidRPr="00C56B4F">
              <w:rPr>
                <w:rFonts w:hint="eastAsia"/>
                <w:szCs w:val="24"/>
              </w:rPr>
              <w:t>〒</w:t>
            </w:r>
          </w:p>
          <w:p w14:paraId="75B4B0BB" w14:textId="77777777" w:rsidR="00C56B4F" w:rsidRPr="009C2B19" w:rsidRDefault="00C56B4F" w:rsidP="004F65CE">
            <w:pPr>
              <w:rPr>
                <w:rFonts w:ascii="HGS創英角ｺﾞｼｯｸUB" w:eastAsia="HGS創英角ｺﾞｼｯｸUB" w:hAnsi="HGS創英角ｺﾞｼｯｸUB"/>
                <w:b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ECFC22" w14:textId="77777777" w:rsidR="004F65CE" w:rsidRDefault="00C56B4F" w:rsidP="004F65CE">
            <w:pPr>
              <w:rPr>
                <w:sz w:val="22"/>
                <w:szCs w:val="22"/>
              </w:rPr>
            </w:pPr>
            <w:r w:rsidRPr="00C56B4F">
              <w:rPr>
                <w:rFonts w:hint="eastAsia"/>
                <w:sz w:val="22"/>
                <w:szCs w:val="22"/>
              </w:rPr>
              <w:t>電話番号</w:t>
            </w:r>
          </w:p>
          <w:p w14:paraId="3191641E" w14:textId="77777777" w:rsidR="00E92D18" w:rsidRPr="00E92D18" w:rsidRDefault="00E92D18" w:rsidP="00E92D18">
            <w:pPr>
              <w:ind w:firstLineChars="100" w:firstLine="220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</w:tr>
      <w:tr w:rsidR="00C56B4F" w14:paraId="6504D0ED" w14:textId="77777777" w:rsidTr="00AC1D4F">
        <w:trPr>
          <w:trHeight w:val="732"/>
        </w:trPr>
        <w:tc>
          <w:tcPr>
            <w:tcW w:w="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11DC65" w14:textId="77777777" w:rsidR="00C56B4F" w:rsidRPr="004F65CE" w:rsidRDefault="00C56B4F" w:rsidP="006E20F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B40F3FE" w14:textId="77777777" w:rsidR="00C56B4F" w:rsidRPr="009C2B19" w:rsidRDefault="00C56B4F" w:rsidP="00E92D18">
            <w:pPr>
              <w:rPr>
                <w:rFonts w:ascii="HGS創英角ｺﾞｼｯｸUB" w:eastAsia="HGS創英角ｺﾞｼｯｸUB" w:hAnsi="HGS創英角ｺﾞｼｯｸUB"/>
                <w:b/>
                <w:color w:val="FF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5DD474B" w14:textId="77777777" w:rsidR="00C56B4F" w:rsidRPr="00C56B4F" w:rsidRDefault="00C56B4F" w:rsidP="004F65CE">
            <w:pPr>
              <w:rPr>
                <w:sz w:val="20"/>
              </w:rPr>
            </w:pPr>
            <w:r w:rsidRPr="00C56B4F">
              <w:rPr>
                <w:rFonts w:hint="eastAsia"/>
                <w:sz w:val="20"/>
              </w:rPr>
              <w:t>（送付先が自宅以外の場合には、○○様方・○○会社寮などと記入</w:t>
            </w:r>
          </w:p>
        </w:tc>
      </w:tr>
    </w:tbl>
    <w:p w14:paraId="04CFF549" w14:textId="77777777" w:rsidR="00B17682" w:rsidRDefault="00B17682" w:rsidP="004F65CE">
      <w:pPr>
        <w:ind w:firstLine="165"/>
        <w:rPr>
          <w:b/>
          <w:sz w:val="20"/>
        </w:rPr>
      </w:pPr>
    </w:p>
    <w:p w14:paraId="39019530" w14:textId="77777777" w:rsidR="008B0DA1" w:rsidRPr="00F1520F" w:rsidRDefault="008B0DA1" w:rsidP="004F65CE">
      <w:pPr>
        <w:ind w:firstLine="165"/>
        <w:rPr>
          <w:sz w:val="20"/>
        </w:rPr>
      </w:pPr>
      <w:r>
        <w:rPr>
          <w:rFonts w:hint="eastAsia"/>
          <w:b/>
          <w:sz w:val="20"/>
        </w:rPr>
        <w:t xml:space="preserve">　</w:t>
      </w:r>
      <w:r w:rsidRPr="00F1520F">
        <w:rPr>
          <w:rFonts w:hint="eastAsia"/>
          <w:sz w:val="20"/>
        </w:rPr>
        <w:t>※使者</w:t>
      </w:r>
      <w:r w:rsidR="00D835DF">
        <w:rPr>
          <w:rFonts w:hint="eastAsia"/>
          <w:sz w:val="20"/>
        </w:rPr>
        <w:t>による請求の場合は記載してください。</w:t>
      </w:r>
      <w:r w:rsidR="006F5F3B" w:rsidRPr="00F1520F">
        <w:rPr>
          <w:rFonts w:hint="eastAsia"/>
          <w:sz w:val="20"/>
        </w:rPr>
        <w:t>使者による請求の場合、その者の住所・氏名</w:t>
      </w:r>
    </w:p>
    <w:tbl>
      <w:tblPr>
        <w:tblStyle w:val="a8"/>
        <w:tblW w:w="9083" w:type="dxa"/>
        <w:tblInd w:w="250" w:type="dxa"/>
        <w:tblLook w:val="04A0" w:firstRow="1" w:lastRow="0" w:firstColumn="1" w:lastColumn="0" w:noHBand="0" w:noVBand="1"/>
      </w:tblPr>
      <w:tblGrid>
        <w:gridCol w:w="855"/>
        <w:gridCol w:w="8228"/>
      </w:tblGrid>
      <w:tr w:rsidR="008B0DA1" w14:paraId="766391CB" w14:textId="77777777" w:rsidTr="000F1413">
        <w:trPr>
          <w:trHeight w:val="627"/>
        </w:trPr>
        <w:tc>
          <w:tcPr>
            <w:tcW w:w="8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C5179A" w14:textId="77777777" w:rsidR="008B0DA1" w:rsidRPr="008B0DA1" w:rsidRDefault="008B0DA1" w:rsidP="00AC1D4F">
            <w:pPr>
              <w:jc w:val="center"/>
              <w:rPr>
                <w:sz w:val="21"/>
              </w:rPr>
            </w:pPr>
            <w:r w:rsidRPr="008B0DA1">
              <w:rPr>
                <w:rFonts w:hint="eastAsia"/>
                <w:sz w:val="21"/>
              </w:rPr>
              <w:t>住所</w:t>
            </w:r>
          </w:p>
        </w:tc>
        <w:tc>
          <w:tcPr>
            <w:tcW w:w="82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27152A" w14:textId="77777777" w:rsidR="008B0DA1" w:rsidRPr="00F1520F" w:rsidRDefault="008B0DA1" w:rsidP="008B0DA1">
            <w:pPr>
              <w:rPr>
                <w:b/>
                <w:sz w:val="22"/>
              </w:rPr>
            </w:pPr>
          </w:p>
        </w:tc>
      </w:tr>
      <w:tr w:rsidR="008B0DA1" w14:paraId="0F93DBBB" w14:textId="77777777" w:rsidTr="000F1413">
        <w:trPr>
          <w:trHeight w:val="558"/>
        </w:trPr>
        <w:tc>
          <w:tcPr>
            <w:tcW w:w="8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DD1906" w14:textId="77777777" w:rsidR="008B0DA1" w:rsidRPr="008B0DA1" w:rsidRDefault="008B0DA1" w:rsidP="00AC1D4F">
            <w:pPr>
              <w:jc w:val="center"/>
              <w:rPr>
                <w:sz w:val="21"/>
              </w:rPr>
            </w:pPr>
            <w:r w:rsidRPr="008B0DA1">
              <w:rPr>
                <w:rFonts w:hint="eastAsia"/>
                <w:sz w:val="21"/>
              </w:rPr>
              <w:t>氏名</w:t>
            </w:r>
          </w:p>
        </w:tc>
        <w:tc>
          <w:tcPr>
            <w:tcW w:w="82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115E236" w14:textId="77777777" w:rsidR="008B0DA1" w:rsidRPr="00F1520F" w:rsidRDefault="008B0DA1" w:rsidP="008B0DA1">
            <w:pPr>
              <w:rPr>
                <w:b/>
                <w:sz w:val="22"/>
              </w:rPr>
            </w:pPr>
          </w:p>
        </w:tc>
      </w:tr>
    </w:tbl>
    <w:p w14:paraId="31E5A74D" w14:textId="77777777" w:rsidR="001D41E3" w:rsidRDefault="001D41E3" w:rsidP="005F3C92">
      <w:pPr>
        <w:jc w:val="center"/>
        <w:rPr>
          <w:b/>
          <w:sz w:val="20"/>
        </w:rPr>
      </w:pPr>
    </w:p>
    <w:p w14:paraId="36614B8F" w14:textId="0C1F900B" w:rsidR="008B0DA1" w:rsidRPr="004F65CE" w:rsidRDefault="005F3C92" w:rsidP="005F3C92">
      <w:pPr>
        <w:jc w:val="center"/>
        <w:rPr>
          <w:b/>
          <w:sz w:val="20"/>
        </w:rPr>
      </w:pPr>
      <w:r>
        <w:rPr>
          <w:rFonts w:hint="eastAsia"/>
          <w:b/>
          <w:sz w:val="20"/>
        </w:rPr>
        <w:t>-----------------------------------------------------------</w:t>
      </w:r>
      <w:r>
        <w:rPr>
          <w:rFonts w:hint="eastAsia"/>
          <w:b/>
          <w:sz w:val="20"/>
        </w:rPr>
        <w:t>事務局処理欄</w:t>
      </w:r>
      <w:r>
        <w:rPr>
          <w:rFonts w:hint="eastAsia"/>
          <w:b/>
          <w:sz w:val="20"/>
        </w:rPr>
        <w:t>---------------------------------------------------------</w:t>
      </w:r>
    </w:p>
    <w:p w14:paraId="4D9C7062" w14:textId="77777777" w:rsidR="009E1BD5" w:rsidRDefault="009E1BD5" w:rsidP="009E1BD5">
      <w:pPr>
        <w:ind w:firstLine="165"/>
        <w:rPr>
          <w:b/>
          <w:sz w:val="22"/>
          <w:szCs w:val="22"/>
        </w:rPr>
      </w:pPr>
      <w:r w:rsidRPr="009E1BD5">
        <w:rPr>
          <w:rFonts w:hint="eastAsia"/>
          <w:b/>
          <w:sz w:val="22"/>
          <w:szCs w:val="22"/>
        </w:rPr>
        <w:t>下記の欄は記入しないでください。</w:t>
      </w:r>
    </w:p>
    <w:p w14:paraId="28680B69" w14:textId="77777777" w:rsidR="00576C71" w:rsidRPr="009E1BD5" w:rsidRDefault="00576C71" w:rsidP="009E1BD5">
      <w:pPr>
        <w:ind w:firstLine="165"/>
        <w:rPr>
          <w:b/>
          <w:sz w:val="22"/>
          <w:szCs w:val="22"/>
        </w:rPr>
      </w:pPr>
    </w:p>
    <w:tbl>
      <w:tblPr>
        <w:tblW w:w="8972" w:type="dxa"/>
        <w:tblInd w:w="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3799"/>
        <w:gridCol w:w="1738"/>
        <w:gridCol w:w="1843"/>
      </w:tblGrid>
      <w:tr w:rsidR="00ED6548" w:rsidRPr="00A976A8" w14:paraId="021CF0FE" w14:textId="77777777" w:rsidTr="00AA55D0">
        <w:trPr>
          <w:cantSplit/>
          <w:trHeight w:val="430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904BBA" w14:textId="77777777" w:rsidR="00ED6548" w:rsidRPr="00A976A8" w:rsidRDefault="00ED6548" w:rsidP="00FA431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976A8">
              <w:rPr>
                <w:rFonts w:ascii="ＭＳ 明朝" w:eastAsia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5D62C" w14:textId="77777777" w:rsidR="00ED6548" w:rsidRPr="00A976A8" w:rsidRDefault="00ED6548" w:rsidP="00FA431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976A8">
              <w:rPr>
                <w:rFonts w:ascii="ＭＳ 明朝" w:eastAsia="ＭＳ 明朝" w:hAnsi="ＭＳ 明朝" w:hint="eastAsia"/>
                <w:sz w:val="21"/>
                <w:szCs w:val="21"/>
              </w:rPr>
              <w:t>名簿番号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E600EB" w14:textId="77777777" w:rsidR="00ED6548" w:rsidRPr="00A976A8" w:rsidRDefault="00ED6548" w:rsidP="00FA431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976A8">
              <w:rPr>
                <w:rFonts w:ascii="ＭＳ 明朝" w:eastAsia="ＭＳ 明朝" w:hAnsi="ＭＳ 明朝" w:hint="eastAsia"/>
                <w:sz w:val="21"/>
                <w:szCs w:val="21"/>
              </w:rPr>
              <w:t>交付月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1448" w14:textId="77777777" w:rsidR="00ED6548" w:rsidRPr="00A976A8" w:rsidRDefault="00ED6548" w:rsidP="00FA431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976A8">
              <w:rPr>
                <w:rFonts w:ascii="ＭＳ 明朝" w:eastAsia="ＭＳ 明朝" w:hAnsi="ＭＳ 明朝" w:hint="eastAsia"/>
                <w:sz w:val="21"/>
                <w:szCs w:val="21"/>
              </w:rPr>
              <w:t>受付番号</w:t>
            </w:r>
          </w:p>
        </w:tc>
      </w:tr>
      <w:tr w:rsidR="00ED6548" w:rsidRPr="00A976A8" w14:paraId="29305949" w14:textId="77777777" w:rsidTr="00AA55D0">
        <w:trPr>
          <w:cantSplit/>
          <w:trHeight w:val="349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B55E3CB" w14:textId="0B2E6656" w:rsidR="00ED6548" w:rsidRPr="00A976A8" w:rsidRDefault="00F97E36" w:rsidP="00FA431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町長</w:t>
            </w:r>
          </w:p>
        </w:tc>
        <w:tc>
          <w:tcPr>
            <w:tcW w:w="3799" w:type="dxa"/>
            <w:vMerge w:val="restart"/>
            <w:tcBorders>
              <w:top w:val="single" w:sz="6" w:space="0" w:color="auto"/>
            </w:tcBorders>
            <w:vAlign w:val="center"/>
          </w:tcPr>
          <w:p w14:paraId="191099F9" w14:textId="77777777" w:rsidR="00ED6548" w:rsidRPr="00A976A8" w:rsidRDefault="00ED6548" w:rsidP="00FA431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976A8">
              <w:rPr>
                <w:rFonts w:ascii="ＭＳ 明朝" w:eastAsia="ＭＳ 明朝" w:hAnsi="ＭＳ 明朝" w:hint="eastAsia"/>
                <w:sz w:val="21"/>
                <w:szCs w:val="21"/>
              </w:rPr>
              <w:t>第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投票</w:t>
            </w:r>
            <w:r w:rsidRPr="00A976A8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A976A8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A976A8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AAEB" w14:textId="181628BD" w:rsidR="00ED6548" w:rsidRPr="00A976A8" w:rsidRDefault="00ED6548" w:rsidP="00FA4314">
            <w:pPr>
              <w:wordWrap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月　　日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17CBB76" w14:textId="77777777" w:rsidR="00ED6548" w:rsidRPr="00A976A8" w:rsidRDefault="00ED6548" w:rsidP="00FA431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D6548" w:rsidRPr="00A976A8" w14:paraId="57CFEDEA" w14:textId="77777777" w:rsidTr="00AA55D0">
        <w:trPr>
          <w:cantSplit/>
          <w:trHeight w:val="399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80C3554" w14:textId="6068782F" w:rsidR="00ED6548" w:rsidRDefault="00F97E36" w:rsidP="00FA431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町議会議員</w:t>
            </w:r>
          </w:p>
        </w:tc>
        <w:tc>
          <w:tcPr>
            <w:tcW w:w="3799" w:type="dxa"/>
            <w:vMerge/>
            <w:tcBorders>
              <w:bottom w:val="single" w:sz="4" w:space="0" w:color="auto"/>
            </w:tcBorders>
            <w:vAlign w:val="center"/>
          </w:tcPr>
          <w:p w14:paraId="57668F30" w14:textId="77777777" w:rsidR="00ED6548" w:rsidRPr="00A976A8" w:rsidRDefault="00ED6548" w:rsidP="00FA431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FCB5" w14:textId="4D704BB9" w:rsidR="00ED6548" w:rsidRDefault="00ED6548" w:rsidP="00FA4314">
            <w:pPr>
              <w:wordWrap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月　　日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E5E2E" w14:textId="77777777" w:rsidR="00ED6548" w:rsidRPr="00A976A8" w:rsidRDefault="00ED6548" w:rsidP="00FA431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5436BDD" w14:textId="77777777" w:rsidR="00F97E36" w:rsidRPr="0012737D" w:rsidRDefault="00F97E36">
      <w:pPr>
        <w:ind w:firstLine="165"/>
        <w:rPr>
          <w:rFonts w:hint="eastAsia"/>
        </w:rPr>
      </w:pPr>
    </w:p>
    <w:sectPr w:rsidR="00F97E36" w:rsidRPr="0012737D" w:rsidSect="008015F2">
      <w:pgSz w:w="11907" w:h="16840" w:code="9"/>
      <w:pgMar w:top="851" w:right="1418" w:bottom="340" w:left="1418" w:header="851" w:footer="851" w:gutter="0"/>
      <w:paperSrc w:first="7" w:other="7"/>
      <w:cols w:space="425"/>
      <w:docGrid w:type="lines" w:linePitch="335" w:charSpace="4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CDF5C" w14:textId="77777777" w:rsidR="008B0DA1" w:rsidRDefault="008B0DA1" w:rsidP="0056683B">
      <w:r>
        <w:separator/>
      </w:r>
    </w:p>
  </w:endnote>
  <w:endnote w:type="continuationSeparator" w:id="0">
    <w:p w14:paraId="21767CF4" w14:textId="77777777" w:rsidR="008B0DA1" w:rsidRDefault="008B0DA1" w:rsidP="0056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03B4" w14:textId="77777777" w:rsidR="008B0DA1" w:rsidRDefault="008B0DA1" w:rsidP="0056683B">
      <w:r>
        <w:separator/>
      </w:r>
    </w:p>
  </w:footnote>
  <w:footnote w:type="continuationSeparator" w:id="0">
    <w:p w14:paraId="536EC2D8" w14:textId="77777777" w:rsidR="008B0DA1" w:rsidRDefault="008B0DA1" w:rsidP="00566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6B3"/>
    <w:multiLevelType w:val="hybridMultilevel"/>
    <w:tmpl w:val="C366DADE"/>
    <w:lvl w:ilvl="0" w:tplc="BEE4AD02">
      <w:start w:val="1"/>
      <w:numFmt w:val="aiueo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0857D2"/>
    <w:multiLevelType w:val="hybridMultilevel"/>
    <w:tmpl w:val="B5A4D536"/>
    <w:lvl w:ilvl="0" w:tplc="D4964086">
      <w:start w:val="1"/>
      <w:numFmt w:val="aiueoFullWidth"/>
      <w:lvlText w:val="《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58218EA"/>
    <w:multiLevelType w:val="hybridMultilevel"/>
    <w:tmpl w:val="10E69588"/>
    <w:lvl w:ilvl="0" w:tplc="929C143E">
      <w:start w:val="1"/>
      <w:numFmt w:val="aiueo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442E18"/>
    <w:multiLevelType w:val="hybridMultilevel"/>
    <w:tmpl w:val="511AA16A"/>
    <w:lvl w:ilvl="0" w:tplc="6914ABC0">
      <w:start w:val="1"/>
      <w:numFmt w:val="aiueo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103772">
    <w:abstractNumId w:val="2"/>
  </w:num>
  <w:num w:numId="2" w16cid:durableId="1514997013">
    <w:abstractNumId w:val="0"/>
  </w:num>
  <w:num w:numId="3" w16cid:durableId="386539123">
    <w:abstractNumId w:val="3"/>
  </w:num>
  <w:num w:numId="4" w16cid:durableId="138504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1"/>
  <w:drawingGridVerticalSpacing w:val="335"/>
  <w:displayHorizont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2B5"/>
    <w:rsid w:val="00065691"/>
    <w:rsid w:val="000D7D5F"/>
    <w:rsid w:val="000E3AEA"/>
    <w:rsid w:val="000F1413"/>
    <w:rsid w:val="00102E4A"/>
    <w:rsid w:val="0012737D"/>
    <w:rsid w:val="00173C39"/>
    <w:rsid w:val="001D41E3"/>
    <w:rsid w:val="00284551"/>
    <w:rsid w:val="002C1853"/>
    <w:rsid w:val="002E0DA5"/>
    <w:rsid w:val="003147FB"/>
    <w:rsid w:val="0034599F"/>
    <w:rsid w:val="0037221B"/>
    <w:rsid w:val="003A4330"/>
    <w:rsid w:val="00413E8C"/>
    <w:rsid w:val="00426E07"/>
    <w:rsid w:val="004906AE"/>
    <w:rsid w:val="004B116F"/>
    <w:rsid w:val="004B2F94"/>
    <w:rsid w:val="004F65CE"/>
    <w:rsid w:val="00516E35"/>
    <w:rsid w:val="0054216D"/>
    <w:rsid w:val="005618B3"/>
    <w:rsid w:val="0056683B"/>
    <w:rsid w:val="00576C71"/>
    <w:rsid w:val="005F3C92"/>
    <w:rsid w:val="005F7C4E"/>
    <w:rsid w:val="00602B1C"/>
    <w:rsid w:val="006574EF"/>
    <w:rsid w:val="006B6818"/>
    <w:rsid w:val="006E20FE"/>
    <w:rsid w:val="006F5F3B"/>
    <w:rsid w:val="0070303B"/>
    <w:rsid w:val="0073783B"/>
    <w:rsid w:val="00772A6C"/>
    <w:rsid w:val="008015F2"/>
    <w:rsid w:val="008551BD"/>
    <w:rsid w:val="00895D6A"/>
    <w:rsid w:val="008B0DA1"/>
    <w:rsid w:val="009040E5"/>
    <w:rsid w:val="009C2B19"/>
    <w:rsid w:val="009D1C63"/>
    <w:rsid w:val="009E1BD5"/>
    <w:rsid w:val="009E692C"/>
    <w:rsid w:val="00A8320A"/>
    <w:rsid w:val="00AA55D0"/>
    <w:rsid w:val="00AC1D4F"/>
    <w:rsid w:val="00AE0652"/>
    <w:rsid w:val="00B1381C"/>
    <w:rsid w:val="00B17682"/>
    <w:rsid w:val="00BC3236"/>
    <w:rsid w:val="00C508F9"/>
    <w:rsid w:val="00C56B4F"/>
    <w:rsid w:val="00CD420B"/>
    <w:rsid w:val="00D835DF"/>
    <w:rsid w:val="00D97219"/>
    <w:rsid w:val="00DB0449"/>
    <w:rsid w:val="00DF35DA"/>
    <w:rsid w:val="00E61666"/>
    <w:rsid w:val="00E65C1A"/>
    <w:rsid w:val="00E818A9"/>
    <w:rsid w:val="00E92D18"/>
    <w:rsid w:val="00ED6548"/>
    <w:rsid w:val="00F04017"/>
    <w:rsid w:val="00F1520F"/>
    <w:rsid w:val="00F462B5"/>
    <w:rsid w:val="00F609B3"/>
    <w:rsid w:val="00F9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532ACAC9"/>
  <w15:docId w15:val="{2B7191E6-6069-4E22-856E-2D3D8851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6B4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668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6683B"/>
    <w:rPr>
      <w:rFonts w:eastAsia="ＭＳ Ｐゴシック"/>
      <w:kern w:val="2"/>
      <w:sz w:val="24"/>
    </w:rPr>
  </w:style>
  <w:style w:type="paragraph" w:styleId="a6">
    <w:name w:val="footer"/>
    <w:basedOn w:val="a"/>
    <w:link w:val="a7"/>
    <w:rsid w:val="005668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6683B"/>
    <w:rPr>
      <w:rFonts w:eastAsia="ＭＳ Ｐゴシック"/>
      <w:kern w:val="2"/>
      <w:sz w:val="24"/>
    </w:rPr>
  </w:style>
  <w:style w:type="table" w:styleId="a8">
    <w:name w:val="Table Grid"/>
    <w:basedOn w:val="a1"/>
    <w:rsid w:val="008B0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0CA3-3FB9-496F-822C-C125A062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宣誓書兼請求書</vt:lpstr>
      <vt:lpstr>　　　　　　　　　　不在者投票宣誓書兼請求書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宣誓書兼請求書</dc:title>
  <dc:creator>菊水町</dc:creator>
  <cp:lastModifiedBy>NGM24NL071</cp:lastModifiedBy>
  <cp:revision>10</cp:revision>
  <cp:lastPrinted>2026-03-05T06:12:00Z</cp:lastPrinted>
  <dcterms:created xsi:type="dcterms:W3CDTF">2024-03-13T02:25:00Z</dcterms:created>
  <dcterms:modified xsi:type="dcterms:W3CDTF">2026-03-05T08:02:00Z</dcterms:modified>
</cp:coreProperties>
</file>